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D668" w14:textId="5D20F431" w:rsidR="00BE6FC6" w:rsidRPr="00BE6FC6" w:rsidRDefault="005043F8" w:rsidP="00BE6FC6">
      <w:pPr>
        <w:pStyle w:val="af0"/>
        <w:spacing w:beforeLines="150" w:before="468" w:afterLines="50" w:after="156"/>
      </w:pPr>
      <w:bookmarkStart w:id="0" w:name="_Toc44862406"/>
      <w:r>
        <w:rPr>
          <w:rFonts w:hint="eastAsia"/>
        </w:rPr>
        <w:t>面向对象程序设计</w:t>
      </w:r>
      <w:r w:rsidRPr="00FE52EC">
        <w:rPr>
          <w:rFonts w:ascii="Arial" w:hAnsi="Arial" w:cs="Arial"/>
        </w:rPr>
        <w:t>A</w:t>
      </w:r>
      <w:r w:rsidR="00FE52EC">
        <w:br/>
      </w:r>
      <w:r w:rsidR="00603991">
        <w:rPr>
          <w:rFonts w:hint="eastAsia"/>
        </w:rPr>
        <w:t>（</w:t>
      </w:r>
      <w:r w:rsidRPr="00FE52EC">
        <w:rPr>
          <w:rFonts w:ascii="Arial" w:hAnsi="Arial" w:cs="Arial"/>
        </w:rPr>
        <w:t>08305138</w:t>
      </w:r>
      <w:r w:rsidR="00FE52EC" w:rsidRPr="00FE52EC">
        <w:rPr>
          <w:rFonts w:ascii="Arial" w:hAnsi="Arial" w:cs="Arial" w:hint="eastAsia"/>
        </w:rPr>
        <w:t>，</w:t>
      </w:r>
      <w:r w:rsidR="00FE52EC" w:rsidRPr="00FE52EC">
        <w:rPr>
          <w:rFonts w:ascii="Arial" w:hAnsi="Arial" w:cs="Arial"/>
        </w:rPr>
        <w:t>4</w:t>
      </w:r>
      <w:r w:rsidR="00FE52EC">
        <w:rPr>
          <w:rFonts w:hint="eastAsia"/>
        </w:rPr>
        <w:t>学分</w:t>
      </w:r>
      <w:r w:rsidR="00603991">
        <w:rPr>
          <w:rFonts w:hint="eastAsia"/>
        </w:rPr>
        <w:t>）</w:t>
      </w:r>
      <w:r w:rsidR="008A156C">
        <w:rPr>
          <w:rFonts w:hint="eastAsia"/>
        </w:rPr>
        <w:t>实验</w:t>
      </w:r>
      <w:r w:rsidR="001012C1">
        <w:rPr>
          <w:rFonts w:hint="eastAsia"/>
        </w:rPr>
        <w:t>安排</w:t>
      </w:r>
      <w:bookmarkEnd w:id="0"/>
    </w:p>
    <w:p w14:paraId="37EBA42B" w14:textId="5444D677" w:rsidR="00BE6FC6" w:rsidRDefault="00BE6FC6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D9BF" wp14:editId="41455026">
                <wp:simplePos x="0" y="0"/>
                <wp:positionH relativeFrom="column">
                  <wp:posOffset>26647</wp:posOffset>
                </wp:positionH>
                <wp:positionV relativeFrom="paragraph">
                  <wp:posOffset>4702</wp:posOffset>
                </wp:positionV>
                <wp:extent cx="6252210" cy="1071475"/>
                <wp:effectExtent l="0" t="0" r="15240" b="146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0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2265" w14:textId="7F9A6E17" w:rsidR="00BE6FC6" w:rsidRDefault="00BE6FC6" w:rsidP="00BE6FC6">
                            <w:pPr>
                              <w:pStyle w:val="af2"/>
                              <w:ind w:firstLineChars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注</w:t>
                            </w:r>
                            <w:r w:rsidRPr="00BE6F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意：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）程序题源代码打包格式为“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0008642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陈圣波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.</w:t>
                            </w:r>
                            <w:r w:rsidRPr="00BE6FC6">
                              <w:rPr>
                                <w:b/>
                                <w:sz w:val="28"/>
                              </w:rPr>
                              <w:t>zip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”并提交；</w:t>
                            </w:r>
                          </w:p>
                          <w:p w14:paraId="627E55E6" w14:textId="24D85A0A" w:rsidR="00DE1FCD" w:rsidRDefault="00DE1FCD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）</w:t>
                            </w:r>
                            <w:r w:rsidRPr="00DE1FCD">
                              <w:rPr>
                                <w:rFonts w:hint="eastAsia"/>
                                <w:b/>
                                <w:sz w:val="28"/>
                              </w:rPr>
                              <w:t>问答题：提交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word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文件。</w:t>
                            </w:r>
                          </w:p>
                          <w:p w14:paraId="1B03010F" w14:textId="0E0981FD" w:rsidR="00DB160F" w:rsidRDefault="00DB160F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组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。</w:t>
                            </w:r>
                          </w:p>
                          <w:p w14:paraId="33A808AF" w14:textId="77777777" w:rsidR="00DB160F" w:rsidRPr="00DB160F" w:rsidRDefault="00DB160F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90CDD4C" w14:textId="77777777" w:rsidR="00BE6FC6" w:rsidRPr="00BE6FC6" w:rsidRDefault="00BE6FC6" w:rsidP="00BE6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D9BF" id="圆角矩形 1" o:spid="_x0000_s1026" style="position:absolute;left:0;text-align:left;margin-left:2.1pt;margin-top:.35pt;width:492.3pt;height:8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" fillcolor="white [3201]" strokecolor="#ffc000 [3207]" strokeweight="1pt">
                <v:stroke joinstyle="miter"/>
                <v:textbox>
                  <w:txbxContent>
                    <w:p w14:paraId="1B312265" w14:textId="7F9A6E17" w:rsidR="00BE6FC6" w:rsidRDefault="00BE6FC6" w:rsidP="00BE6FC6">
                      <w:pPr>
                        <w:pStyle w:val="af2"/>
                        <w:ind w:firstLineChars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注</w:t>
                      </w:r>
                      <w:r w:rsidRPr="00BE6F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意：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）程序题源代码打包格式为“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0008642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陈圣波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.</w:t>
                      </w:r>
                      <w:r w:rsidRPr="00BE6FC6">
                        <w:rPr>
                          <w:b/>
                          <w:sz w:val="28"/>
                        </w:rPr>
                        <w:t>zip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”并提交；</w:t>
                      </w:r>
                    </w:p>
                    <w:p w14:paraId="627E55E6" w14:textId="24D85A0A" w:rsidR="00DE1FCD" w:rsidRDefault="00DE1FCD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）</w:t>
                      </w:r>
                      <w:r w:rsidRPr="00DE1FCD">
                        <w:rPr>
                          <w:rFonts w:hint="eastAsia"/>
                          <w:b/>
                          <w:sz w:val="28"/>
                        </w:rPr>
                        <w:t>问答题：提交</w:t>
                      </w:r>
                      <w:r w:rsidRPr="00DE1FCD">
                        <w:rPr>
                          <w:b/>
                          <w:sz w:val="28"/>
                        </w:rPr>
                        <w:t>word</w:t>
                      </w:r>
                      <w:r w:rsidRPr="00DE1FCD">
                        <w:rPr>
                          <w:b/>
                          <w:sz w:val="28"/>
                        </w:rPr>
                        <w:t>文件。</w:t>
                      </w:r>
                    </w:p>
                    <w:p w14:paraId="1B03010F" w14:textId="0E0981FD" w:rsidR="00DB160F" w:rsidRDefault="00DB160F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组</w:t>
                      </w:r>
                      <w:r>
                        <w:rPr>
                          <w:b/>
                          <w:sz w:val="28"/>
                        </w:rPr>
                        <w:t>。</w:t>
                      </w:r>
                    </w:p>
                    <w:p w14:paraId="33A808AF" w14:textId="77777777" w:rsidR="00DB160F" w:rsidRPr="00DB160F" w:rsidRDefault="00DB160F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</w:p>
                    <w:p w14:paraId="290CDD4C" w14:textId="77777777" w:rsidR="00BE6FC6" w:rsidRPr="00BE6FC6" w:rsidRDefault="00BE6FC6" w:rsidP="00BE6F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75002F" w14:textId="1F4C3B39" w:rsidR="00BE6FC6" w:rsidRDefault="00BE6FC6" w:rsidP="00BE6FC6">
      <w:pPr>
        <w:pStyle w:val="af2"/>
        <w:ind w:firstLineChars="0" w:firstLine="0"/>
        <w:rPr>
          <w:b/>
          <w:sz w:val="28"/>
        </w:rPr>
      </w:pPr>
    </w:p>
    <w:p w14:paraId="4A88C695" w14:textId="058AA47A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32D4829C" w14:textId="70DE5BD2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1D756FAB" w14:textId="42037BF9" w:rsidR="00F17950" w:rsidRDefault="00F17950" w:rsidP="00BE6FC6">
      <w:pPr>
        <w:pStyle w:val="af2"/>
        <w:ind w:firstLineChars="0" w:firstLine="0"/>
        <w:rPr>
          <w:b/>
          <w:sz w:val="28"/>
        </w:rPr>
      </w:pPr>
    </w:p>
    <w:p w14:paraId="2D9E217D" w14:textId="565E9D52" w:rsidR="00684063" w:rsidRPr="00C00599" w:rsidRDefault="00684063" w:rsidP="00684063">
      <w:pPr>
        <w:pStyle w:val="11"/>
        <w:spacing w:before="312" w:after="78"/>
      </w:pPr>
      <w:r>
        <w:rPr>
          <w:rFonts w:hint="eastAsia"/>
        </w:rPr>
        <w:t>第</w:t>
      </w:r>
      <w:r w:rsidR="00995200">
        <w:t>5</w:t>
      </w:r>
      <w:r>
        <w:rPr>
          <w:rFonts w:hint="eastAsia"/>
        </w:rPr>
        <w:t>~</w:t>
      </w:r>
      <w:r w:rsidR="00995200">
        <w:t>6</w:t>
      </w:r>
      <w:r>
        <w:rPr>
          <w:rFonts w:hint="eastAsia"/>
        </w:rPr>
        <w:t>周</w:t>
      </w:r>
      <w:r w:rsidRPr="00C00599">
        <w:t xml:space="preserve"> </w:t>
      </w:r>
      <w:r>
        <w:rPr>
          <w:rFonts w:hint="eastAsia"/>
        </w:rPr>
        <w:t>实验</w:t>
      </w:r>
      <w:r w:rsidR="00995200">
        <w:rPr>
          <w:rFonts w:hint="eastAsia"/>
        </w:rPr>
        <w:t>五</w:t>
      </w:r>
      <w:r>
        <w:rPr>
          <w:rFonts w:hint="eastAsia"/>
        </w:rPr>
        <w:t>~</w:t>
      </w:r>
      <w:r w:rsidR="00995200">
        <w:rPr>
          <w:rFonts w:hint="eastAsia"/>
        </w:rPr>
        <w:t>六</w:t>
      </w:r>
      <w:r>
        <w:rPr>
          <w:rFonts w:hint="eastAsia"/>
        </w:rPr>
        <w:t>（课程小项目之二、三同步进行）</w:t>
      </w:r>
      <w:bookmarkStart w:id="1" w:name="_GoBack"/>
      <w:bookmarkEnd w:id="1"/>
    </w:p>
    <w:p w14:paraId="2677892F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小组成员（组长总体设计并组织课外研究、详细设计人员、测试人员）角色轮换。要求不同的小项目由不同同学担任组长。</w:t>
      </w:r>
    </w:p>
    <w:p w14:paraId="52D6A292" w14:textId="77777777" w:rsidR="00684063" w:rsidRDefault="00684063" w:rsidP="00684063">
      <w:pPr>
        <w:pStyle w:val="2"/>
        <w:spacing w:before="156" w:after="78"/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C60AAD">
        <w:rPr>
          <w:rFonts w:hint="eastAsia"/>
          <w:bCs/>
        </w:rPr>
        <w:t>课程小项目之二：</w:t>
      </w:r>
      <w:r w:rsidRPr="00C60AAD">
        <w:rPr>
          <w:rFonts w:hint="eastAsia"/>
        </w:rPr>
        <w:t>字符串</w:t>
      </w:r>
      <w:r>
        <w:rPr>
          <w:rFonts w:hint="eastAsia"/>
        </w:rPr>
        <w:t>类。具体要求如下。</w:t>
      </w:r>
    </w:p>
    <w:p w14:paraId="0F27945B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可以封装</w:t>
      </w:r>
      <w:r>
        <w:rPr>
          <w:rFonts w:hint="eastAsia"/>
        </w:rPr>
        <w:t>C-</w:t>
      </w:r>
      <w:r>
        <w:rPr>
          <w:rFonts w:hint="eastAsia"/>
        </w:rPr>
        <w:t>字符串（即</w:t>
      </w:r>
      <w:proofErr w:type="gramStart"/>
      <w:r>
        <w:rPr>
          <w:rFonts w:hint="eastAsia"/>
        </w:rPr>
        <w:t>含串结束</w:t>
      </w:r>
      <w:proofErr w:type="gramEnd"/>
      <w:r>
        <w:rPr>
          <w:rFonts w:hint="eastAsia"/>
        </w:rPr>
        <w:t>标志字符</w:t>
      </w:r>
      <w:r>
        <w:rPr>
          <w:rFonts w:ascii="Courier New" w:hAnsi="Courier New" w:cs="Courier New"/>
        </w:rPr>
        <w:t>'</w:t>
      </w:r>
      <w:r w:rsidRPr="002E44FD">
        <w:rPr>
          <w:rFonts w:ascii="Courier New" w:hAnsi="Courier New" w:cs="Courier New"/>
        </w:rPr>
        <w:t>\0</w:t>
      </w:r>
      <w:r>
        <w:rPr>
          <w:rFonts w:ascii="Courier New" w:hAnsi="Courier New" w:cs="Courier New"/>
        </w:rPr>
        <w:t>'</w:t>
      </w:r>
      <w:r>
        <w:rPr>
          <w:rFonts w:hint="eastAsia"/>
        </w:rPr>
        <w:t>），也可以不含</w:t>
      </w:r>
      <w:proofErr w:type="gramStart"/>
      <w:r>
        <w:rPr>
          <w:rFonts w:hint="eastAsia"/>
        </w:rPr>
        <w:t>串结</w:t>
      </w:r>
      <w:proofErr w:type="gramEnd"/>
      <w:r>
        <w:rPr>
          <w:rFonts w:hint="eastAsia"/>
        </w:rPr>
        <w:t>束标志；</w:t>
      </w:r>
    </w:p>
    <w:p w14:paraId="7C732E50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对象构造、析构、赋值相关的四大函数；</w:t>
      </w:r>
    </w:p>
    <w:p w14:paraId="69C4A94C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其他成员函数（如：</w:t>
      </w:r>
      <w:r>
        <w:rPr>
          <w:rFonts w:hint="eastAsia"/>
        </w:rPr>
        <w:t>leng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_str</w:t>
      </w:r>
      <w:proofErr w:type="spellEnd"/>
      <w:r>
        <w:rPr>
          <w:rFonts w:hint="eastAsia"/>
        </w:rPr>
        <w:t>等）；</w:t>
      </w:r>
    </w:p>
    <w:p w14:paraId="389FBABA" w14:textId="77777777" w:rsidR="00684063" w:rsidRDefault="00684063" w:rsidP="00684063">
      <w:pPr>
        <w:pStyle w:val="af2"/>
        <w:spacing w:beforeLines="25" w:before="78"/>
        <w:ind w:firstLine="420"/>
      </w:pPr>
      <w:r>
        <w:t xml:space="preserve">(4) </w:t>
      </w:r>
      <w:r>
        <w:rPr>
          <w:rFonts w:hint="eastAsia"/>
        </w:rPr>
        <w:t>重载适当的运算符（如：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等）；</w:t>
      </w:r>
    </w:p>
    <w:p w14:paraId="62CB3D8C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有异常处理功能（如：方括号运算时下标越界等）；</w:t>
      </w:r>
    </w:p>
    <w:p w14:paraId="2A0504BE" w14:textId="77777777" w:rsidR="00684063" w:rsidRDefault="00684063" w:rsidP="00684063">
      <w:pPr>
        <w:pStyle w:val="af2"/>
        <w:spacing w:beforeLines="25" w:before="78"/>
        <w:ind w:firstLine="420"/>
      </w:pPr>
      <w:r>
        <w:t xml:space="preserve">(6) </w:t>
      </w:r>
      <w:r>
        <w:rPr>
          <w:rFonts w:hint="eastAsia"/>
        </w:rPr>
        <w:t>测试用例设计（含异常处理）。</w:t>
      </w:r>
    </w:p>
    <w:p w14:paraId="1D93C18C" w14:textId="77777777" w:rsidR="00684063" w:rsidRPr="006E7EF9" w:rsidRDefault="00684063" w:rsidP="00684063">
      <w:pPr>
        <w:pStyle w:val="2"/>
        <w:spacing w:before="156" w:after="78"/>
      </w:pPr>
      <w:r w:rsidRPr="00C60AAD">
        <w:rPr>
          <w:rFonts w:hint="eastAsia"/>
          <w:bCs/>
        </w:rPr>
        <w:t>2</w:t>
      </w:r>
      <w:r w:rsidRPr="00C60AAD">
        <w:rPr>
          <w:bCs/>
        </w:rPr>
        <w:t xml:space="preserve">. </w:t>
      </w:r>
      <w:r w:rsidRPr="00C60AAD">
        <w:rPr>
          <w:rFonts w:hint="eastAsia"/>
          <w:bCs/>
        </w:rPr>
        <w:t>课程小项目之三：</w:t>
      </w:r>
      <w:r>
        <w:rPr>
          <w:rFonts w:hint="eastAsia"/>
        </w:rPr>
        <w:t>向量类模板。具体要求如下。</w:t>
      </w:r>
    </w:p>
    <w:p w14:paraId="4874C724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向量的维数可缩放；</w:t>
      </w:r>
    </w:p>
    <w:p w14:paraId="43087B28" w14:textId="77777777" w:rsidR="00684063" w:rsidRDefault="00684063" w:rsidP="00684063">
      <w:pPr>
        <w:pStyle w:val="af2"/>
        <w:spacing w:beforeLines="25" w:before="78"/>
        <w:ind w:firstLine="420"/>
      </w:pPr>
      <w:r>
        <w:t xml:space="preserve">(2) </w:t>
      </w:r>
      <w:r>
        <w:rPr>
          <w:rFonts w:hint="eastAsia"/>
        </w:rPr>
        <w:t>对象构造、析构、赋值相关的四大函数；</w:t>
      </w:r>
    </w:p>
    <w:p w14:paraId="37698785" w14:textId="77777777" w:rsidR="00684063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其他成员函数（如：返回维数等）；</w:t>
      </w:r>
    </w:p>
    <w:p w14:paraId="6680D8EC" w14:textId="77777777" w:rsidR="00684063" w:rsidRDefault="00684063" w:rsidP="00684063">
      <w:pPr>
        <w:pStyle w:val="af2"/>
        <w:spacing w:beforeLines="25" w:before="78"/>
        <w:ind w:firstLine="420"/>
      </w:pPr>
      <w:r>
        <w:t xml:space="preserve">(4) </w:t>
      </w:r>
      <w:r>
        <w:rPr>
          <w:rFonts w:hint="eastAsia"/>
        </w:rPr>
        <w:t>重载适当的运算符（如：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等）；</w:t>
      </w:r>
    </w:p>
    <w:p w14:paraId="780ECD3E" w14:textId="77777777" w:rsidR="00684063" w:rsidRPr="00B21268" w:rsidRDefault="00684063" w:rsidP="00684063">
      <w:pPr>
        <w:pStyle w:val="af2"/>
        <w:spacing w:beforeLines="25" w:before="78"/>
        <w:ind w:firstLine="42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有异常处理功能（如：维数不同时无法进行两个向量的和；方括号运算时下标越界）；</w:t>
      </w:r>
    </w:p>
    <w:p w14:paraId="6AE4B8DC" w14:textId="77777777" w:rsidR="00684063" w:rsidRDefault="00684063" w:rsidP="00684063">
      <w:pPr>
        <w:pStyle w:val="af2"/>
        <w:spacing w:beforeLines="25" w:before="78"/>
        <w:ind w:firstLine="420"/>
      </w:pPr>
      <w:r>
        <w:t xml:space="preserve">(6) </w:t>
      </w:r>
      <w:r>
        <w:rPr>
          <w:rFonts w:hint="eastAsia"/>
        </w:rPr>
        <w:t>测试用例设计（含异常处理）。</w:t>
      </w:r>
    </w:p>
    <w:p w14:paraId="1AB7E4B0" w14:textId="3C40AEBF" w:rsidR="00F17950" w:rsidRPr="00684063" w:rsidRDefault="00F17950" w:rsidP="00BE6FC6">
      <w:pPr>
        <w:pStyle w:val="af2"/>
        <w:ind w:firstLineChars="0" w:firstLine="0"/>
        <w:rPr>
          <w:b/>
          <w:sz w:val="28"/>
        </w:rPr>
      </w:pPr>
    </w:p>
    <w:p w14:paraId="187C972D" w14:textId="4E2132D2" w:rsidR="00F17950" w:rsidRDefault="00F17950" w:rsidP="00BE6FC6">
      <w:pPr>
        <w:pStyle w:val="af2"/>
        <w:ind w:firstLineChars="0" w:firstLine="0"/>
        <w:rPr>
          <w:b/>
          <w:sz w:val="28"/>
        </w:rPr>
      </w:pPr>
    </w:p>
    <w:p w14:paraId="6AA78EDC" w14:textId="4B428C52" w:rsidR="005160EB" w:rsidRDefault="005160EB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注意：</w:t>
      </w:r>
      <w:r w:rsidRPr="005160EB">
        <w:rPr>
          <w:rFonts w:hint="eastAsia"/>
          <w:b/>
          <w:sz w:val="28"/>
        </w:rPr>
        <w:t>以小组为单位，分别于第</w:t>
      </w:r>
      <w:r w:rsidRPr="005160EB">
        <w:rPr>
          <w:b/>
          <w:sz w:val="28"/>
        </w:rPr>
        <w:t>8</w:t>
      </w:r>
      <w:r w:rsidRPr="005160EB">
        <w:rPr>
          <w:b/>
          <w:sz w:val="28"/>
        </w:rPr>
        <w:t>、</w:t>
      </w:r>
      <w:r w:rsidRPr="005160EB">
        <w:rPr>
          <w:b/>
          <w:sz w:val="28"/>
        </w:rPr>
        <w:t>10</w:t>
      </w:r>
      <w:r w:rsidRPr="005160EB">
        <w:rPr>
          <w:b/>
          <w:sz w:val="28"/>
        </w:rPr>
        <w:t>周提交课程</w:t>
      </w:r>
      <w:r w:rsidR="00693AA2">
        <w:rPr>
          <w:rFonts w:hint="eastAsia"/>
          <w:b/>
          <w:sz w:val="28"/>
        </w:rPr>
        <w:t>【</w:t>
      </w:r>
      <w:r w:rsidRPr="005160EB">
        <w:rPr>
          <w:b/>
          <w:sz w:val="28"/>
        </w:rPr>
        <w:t>项目</w:t>
      </w:r>
      <w:r w:rsidRPr="005160EB">
        <w:rPr>
          <w:b/>
          <w:sz w:val="28"/>
        </w:rPr>
        <w:t>(2</w:t>
      </w:r>
      <w:r w:rsidRPr="005160EB">
        <w:rPr>
          <w:b/>
          <w:sz w:val="28"/>
        </w:rPr>
        <w:t>和</w:t>
      </w:r>
      <w:r w:rsidRPr="005160EB">
        <w:rPr>
          <w:b/>
          <w:sz w:val="28"/>
        </w:rPr>
        <w:t>3)</w:t>
      </w:r>
      <w:r w:rsidR="00693AA2">
        <w:rPr>
          <w:rFonts w:hint="eastAsia"/>
          <w:b/>
          <w:sz w:val="28"/>
        </w:rPr>
        <w:t>】</w:t>
      </w:r>
      <w:r w:rsidRPr="005160EB">
        <w:rPr>
          <w:b/>
          <w:sz w:val="28"/>
        </w:rPr>
        <w:t>、</w:t>
      </w:r>
      <w:r w:rsidR="00693AA2">
        <w:rPr>
          <w:rFonts w:hint="eastAsia"/>
          <w:b/>
          <w:sz w:val="28"/>
        </w:rPr>
        <w:t>【</w:t>
      </w:r>
      <w:r w:rsidRPr="005160EB">
        <w:rPr>
          <w:b/>
          <w:sz w:val="28"/>
        </w:rPr>
        <w:t>项目</w:t>
      </w:r>
      <w:r w:rsidRPr="005160EB">
        <w:rPr>
          <w:b/>
          <w:sz w:val="28"/>
        </w:rPr>
        <w:t>(4)</w:t>
      </w:r>
      <w:r w:rsidR="00693AA2">
        <w:rPr>
          <w:rFonts w:hint="eastAsia"/>
          <w:b/>
          <w:sz w:val="28"/>
        </w:rPr>
        <w:t>】</w:t>
      </w:r>
      <w:r w:rsidRPr="005160EB">
        <w:rPr>
          <w:b/>
          <w:sz w:val="28"/>
        </w:rPr>
        <w:t>的</w:t>
      </w:r>
      <w:r w:rsidR="00D07EC8">
        <w:rPr>
          <w:rFonts w:hint="eastAsia"/>
          <w:b/>
          <w:sz w:val="28"/>
        </w:rPr>
        <w:t>【</w:t>
      </w:r>
      <w:r w:rsidRPr="00D07EC8">
        <w:rPr>
          <w:b/>
          <w:color w:val="FF0000"/>
          <w:sz w:val="28"/>
        </w:rPr>
        <w:t>研究报告</w:t>
      </w:r>
      <w:r w:rsidR="00D07EC8">
        <w:rPr>
          <w:rFonts w:hint="eastAsia"/>
          <w:b/>
          <w:color w:val="FF0000"/>
          <w:sz w:val="28"/>
        </w:rPr>
        <w:t>】</w:t>
      </w:r>
      <w:r w:rsidRPr="005160EB">
        <w:rPr>
          <w:b/>
          <w:sz w:val="28"/>
        </w:rPr>
        <w:t>提交到</w:t>
      </w:r>
      <w:r w:rsidRPr="005160EB">
        <w:rPr>
          <w:b/>
          <w:sz w:val="28"/>
        </w:rPr>
        <w:t>“</w:t>
      </w:r>
      <w:r w:rsidRPr="005160EB">
        <w:rPr>
          <w:b/>
          <w:sz w:val="28"/>
        </w:rPr>
        <w:t>网上教学</w:t>
      </w:r>
      <w:r w:rsidRPr="005160EB">
        <w:rPr>
          <w:b/>
          <w:sz w:val="28"/>
        </w:rPr>
        <w:t>”</w:t>
      </w:r>
      <w:r w:rsidRPr="005160EB">
        <w:rPr>
          <w:b/>
          <w:sz w:val="28"/>
        </w:rPr>
        <w:t>平台中。</w:t>
      </w:r>
    </w:p>
    <w:sectPr w:rsidR="005160EB" w:rsidSect="00E6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3825" w14:textId="77777777" w:rsidR="000B241F" w:rsidRDefault="000B241F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06B73C8E" w14:textId="77777777" w:rsidR="000B241F" w:rsidRDefault="000B241F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852AD15-88AB-415E-98F1-09AA6E380BB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BE98AFF-D2E2-45AA-882F-3FB2754E93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7EF0CD5-6037-4F27-8834-7F44F0023B43}"/>
    <w:embedBold r:id="rId4" w:subsetted="1" w:fontKey="{2FC81507-9A8D-4E5B-A792-7D11D80CE56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47D9" w14:textId="77777777" w:rsidR="00E67A68" w:rsidRDefault="00E67A68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73712"/>
      <w:docPartObj>
        <w:docPartGallery w:val="Page Numbers (Bottom of Page)"/>
        <w:docPartUnique/>
      </w:docPartObj>
    </w:sdtPr>
    <w:sdtEndPr/>
    <w:sdtContent>
      <w:p w14:paraId="61B3AE6A" w14:textId="20FB5A06" w:rsidR="00E67A68" w:rsidRDefault="00E67A68" w:rsidP="001346A0">
        <w:pPr>
          <w:pStyle w:val="a5"/>
          <w:spacing w:before="6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2" w:rsidRPr="00693AA2">
          <w:rPr>
            <w:noProof/>
            <w:lang w:val="zh-CN"/>
          </w:rPr>
          <w:t>1</w:t>
        </w:r>
        <w:r>
          <w:fldChar w:fldCharType="end"/>
        </w:r>
      </w:p>
    </w:sdtContent>
  </w:sdt>
  <w:p w14:paraId="72F905F2" w14:textId="77777777" w:rsidR="00E67A68" w:rsidRDefault="00E67A68" w:rsidP="004250BA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7B79" w14:textId="77777777" w:rsidR="00E67A68" w:rsidRDefault="00E67A68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3739" w14:textId="77777777" w:rsidR="000B241F" w:rsidRDefault="000B241F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07BA93C4" w14:textId="77777777" w:rsidR="000B241F" w:rsidRDefault="000B241F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8E3D" w14:textId="77777777" w:rsidR="00E67A68" w:rsidRDefault="00E67A68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1598" w14:textId="6F3B0FA6" w:rsidR="00E67A68" w:rsidRDefault="00E67A68" w:rsidP="00E67A68">
    <w:pPr>
      <w:pStyle w:val="a3"/>
      <w:tabs>
        <w:tab w:val="clear" w:pos="4153"/>
        <w:tab w:val="clear" w:pos="8306"/>
        <w:tab w:val="center" w:pos="4962"/>
        <w:tab w:val="right" w:pos="9746"/>
      </w:tabs>
      <w:spacing w:before="60" w:after="60"/>
      <w:ind w:firstLineChars="100" w:firstLine="180"/>
      <w:jc w:val="both"/>
    </w:pPr>
    <w:r>
      <w:rPr>
        <w:rFonts w:hint="eastAsia"/>
      </w:rPr>
      <w:t>0</w:t>
    </w:r>
    <w:r>
      <w:t>8305138</w:t>
    </w:r>
    <w:r>
      <w:tab/>
    </w:r>
    <w:r>
      <w:rPr>
        <w:rFonts w:hint="eastAsia"/>
      </w:rPr>
      <w:t>《面向对象程序设计A》教学安排</w:t>
    </w:r>
    <w:r>
      <w:tab/>
    </w:r>
    <w:r>
      <w:rPr>
        <w:rFonts w:hint="eastAsia"/>
      </w:rPr>
      <w:t>授课2</w:t>
    </w:r>
    <w:r>
      <w:t>.5</w:t>
    </w:r>
    <w:r>
      <w:rPr>
        <w:rFonts w:hint="eastAsia"/>
      </w:rPr>
      <w:t>、研讨0</w:t>
    </w:r>
    <w:r>
      <w:t>.5</w:t>
    </w:r>
    <w:r>
      <w:rPr>
        <w:rFonts w:hint="eastAsia"/>
      </w:rPr>
      <w:t>、实验1</w:t>
    </w:r>
    <w:r>
      <w:t>(</w:t>
    </w:r>
    <w:r>
      <w:rPr>
        <w:rFonts w:hint="eastAsia"/>
      </w:rPr>
      <w:t>共</w:t>
    </w:r>
    <w:r>
      <w:t>4</w:t>
    </w:r>
    <w:r>
      <w:rPr>
        <w:rFonts w:hint="eastAsia"/>
      </w:rPr>
      <w:t>学分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50BE" w14:textId="77777777" w:rsidR="00E67A68" w:rsidRDefault="00E67A68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C680D"/>
    <w:multiLevelType w:val="hybridMultilevel"/>
    <w:tmpl w:val="1CC41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07256C"/>
    <w:multiLevelType w:val="hybridMultilevel"/>
    <w:tmpl w:val="AA367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TrueTypeFonts/>
  <w:bordersDoNotSurroundHeader/>
  <w:bordersDoNotSurroundFooter/>
  <w:proofState w:spelling="clean" w:grammar="clean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29"/>
    <w:rsid w:val="00001FB2"/>
    <w:rsid w:val="00017902"/>
    <w:rsid w:val="0002156B"/>
    <w:rsid w:val="00022991"/>
    <w:rsid w:val="00022A1E"/>
    <w:rsid w:val="00025DDE"/>
    <w:rsid w:val="000336F1"/>
    <w:rsid w:val="00035872"/>
    <w:rsid w:val="000450D0"/>
    <w:rsid w:val="00050A43"/>
    <w:rsid w:val="000537F5"/>
    <w:rsid w:val="00060DE3"/>
    <w:rsid w:val="000824C6"/>
    <w:rsid w:val="00086CBA"/>
    <w:rsid w:val="00093060"/>
    <w:rsid w:val="00093A4A"/>
    <w:rsid w:val="000A41E4"/>
    <w:rsid w:val="000B1EB0"/>
    <w:rsid w:val="000B241F"/>
    <w:rsid w:val="000B35F1"/>
    <w:rsid w:val="000C7995"/>
    <w:rsid w:val="000C7F93"/>
    <w:rsid w:val="000D6208"/>
    <w:rsid w:val="000F2B93"/>
    <w:rsid w:val="000F3850"/>
    <w:rsid w:val="001012C1"/>
    <w:rsid w:val="00102433"/>
    <w:rsid w:val="00104067"/>
    <w:rsid w:val="00113E36"/>
    <w:rsid w:val="00114997"/>
    <w:rsid w:val="00114D0A"/>
    <w:rsid w:val="00115F90"/>
    <w:rsid w:val="00124065"/>
    <w:rsid w:val="00133766"/>
    <w:rsid w:val="001346A0"/>
    <w:rsid w:val="00136FE9"/>
    <w:rsid w:val="0014454D"/>
    <w:rsid w:val="00161E42"/>
    <w:rsid w:val="00161EFF"/>
    <w:rsid w:val="00166A2A"/>
    <w:rsid w:val="00167495"/>
    <w:rsid w:val="001800D1"/>
    <w:rsid w:val="00184F4F"/>
    <w:rsid w:val="00187571"/>
    <w:rsid w:val="001909E1"/>
    <w:rsid w:val="00191917"/>
    <w:rsid w:val="001923A9"/>
    <w:rsid w:val="0019241A"/>
    <w:rsid w:val="001B5342"/>
    <w:rsid w:val="001C04FB"/>
    <w:rsid w:val="001C2807"/>
    <w:rsid w:val="001C4F90"/>
    <w:rsid w:val="001D1CEA"/>
    <w:rsid w:val="001D3A86"/>
    <w:rsid w:val="001D5A5A"/>
    <w:rsid w:val="001D6720"/>
    <w:rsid w:val="001E2397"/>
    <w:rsid w:val="001E51DE"/>
    <w:rsid w:val="001F6D88"/>
    <w:rsid w:val="002004EF"/>
    <w:rsid w:val="002050A9"/>
    <w:rsid w:val="00216F89"/>
    <w:rsid w:val="00220AE9"/>
    <w:rsid w:val="002339F1"/>
    <w:rsid w:val="00235173"/>
    <w:rsid w:val="00237939"/>
    <w:rsid w:val="00242655"/>
    <w:rsid w:val="002441E2"/>
    <w:rsid w:val="00253AE3"/>
    <w:rsid w:val="00256E9C"/>
    <w:rsid w:val="0026358D"/>
    <w:rsid w:val="00265950"/>
    <w:rsid w:val="00270C3A"/>
    <w:rsid w:val="002760C1"/>
    <w:rsid w:val="00276A94"/>
    <w:rsid w:val="00280A0B"/>
    <w:rsid w:val="002837DB"/>
    <w:rsid w:val="002920D4"/>
    <w:rsid w:val="002A4B2A"/>
    <w:rsid w:val="002A6F2E"/>
    <w:rsid w:val="002A7E9C"/>
    <w:rsid w:val="002B4D21"/>
    <w:rsid w:val="002D2E5D"/>
    <w:rsid w:val="002E44FD"/>
    <w:rsid w:val="002E72ED"/>
    <w:rsid w:val="002F4953"/>
    <w:rsid w:val="0030447C"/>
    <w:rsid w:val="00317E67"/>
    <w:rsid w:val="00321958"/>
    <w:rsid w:val="0032476C"/>
    <w:rsid w:val="00334CA3"/>
    <w:rsid w:val="003509B0"/>
    <w:rsid w:val="00354347"/>
    <w:rsid w:val="00354E0F"/>
    <w:rsid w:val="00356C43"/>
    <w:rsid w:val="0037334B"/>
    <w:rsid w:val="00380CC8"/>
    <w:rsid w:val="00384A40"/>
    <w:rsid w:val="00391E9E"/>
    <w:rsid w:val="00392DC7"/>
    <w:rsid w:val="003D06B1"/>
    <w:rsid w:val="003E35E5"/>
    <w:rsid w:val="003F20A2"/>
    <w:rsid w:val="003F25F0"/>
    <w:rsid w:val="003F6B62"/>
    <w:rsid w:val="004029D8"/>
    <w:rsid w:val="00402E75"/>
    <w:rsid w:val="004126F6"/>
    <w:rsid w:val="00414969"/>
    <w:rsid w:val="00422852"/>
    <w:rsid w:val="004246E3"/>
    <w:rsid w:val="004250BA"/>
    <w:rsid w:val="00447606"/>
    <w:rsid w:val="004669EB"/>
    <w:rsid w:val="00490BC9"/>
    <w:rsid w:val="00492095"/>
    <w:rsid w:val="00495F90"/>
    <w:rsid w:val="004A00C6"/>
    <w:rsid w:val="004A651A"/>
    <w:rsid w:val="004C7072"/>
    <w:rsid w:val="004D4D2F"/>
    <w:rsid w:val="004D6302"/>
    <w:rsid w:val="004E6334"/>
    <w:rsid w:val="004E74F2"/>
    <w:rsid w:val="004F418C"/>
    <w:rsid w:val="005043F8"/>
    <w:rsid w:val="00505E52"/>
    <w:rsid w:val="00506050"/>
    <w:rsid w:val="00514060"/>
    <w:rsid w:val="005160EB"/>
    <w:rsid w:val="00517EA4"/>
    <w:rsid w:val="00521489"/>
    <w:rsid w:val="0053230A"/>
    <w:rsid w:val="00536BAE"/>
    <w:rsid w:val="0054126F"/>
    <w:rsid w:val="00543BAF"/>
    <w:rsid w:val="00547E98"/>
    <w:rsid w:val="00550059"/>
    <w:rsid w:val="0055331F"/>
    <w:rsid w:val="005568EB"/>
    <w:rsid w:val="00577032"/>
    <w:rsid w:val="00577E02"/>
    <w:rsid w:val="00583827"/>
    <w:rsid w:val="0058601A"/>
    <w:rsid w:val="005967A9"/>
    <w:rsid w:val="005968AC"/>
    <w:rsid w:val="005A4421"/>
    <w:rsid w:val="005B0096"/>
    <w:rsid w:val="005B2287"/>
    <w:rsid w:val="005B75CD"/>
    <w:rsid w:val="005C59E7"/>
    <w:rsid w:val="005D2B2E"/>
    <w:rsid w:val="005D37AC"/>
    <w:rsid w:val="005D7068"/>
    <w:rsid w:val="005E12DC"/>
    <w:rsid w:val="005E2B23"/>
    <w:rsid w:val="005E32DD"/>
    <w:rsid w:val="005E3DD1"/>
    <w:rsid w:val="005F6A88"/>
    <w:rsid w:val="005F703C"/>
    <w:rsid w:val="006033BE"/>
    <w:rsid w:val="006036A4"/>
    <w:rsid w:val="00603991"/>
    <w:rsid w:val="00610350"/>
    <w:rsid w:val="00610FC5"/>
    <w:rsid w:val="0061699E"/>
    <w:rsid w:val="0062100D"/>
    <w:rsid w:val="006300CC"/>
    <w:rsid w:val="00633D05"/>
    <w:rsid w:val="006375E5"/>
    <w:rsid w:val="00641AF8"/>
    <w:rsid w:val="00641E64"/>
    <w:rsid w:val="00650782"/>
    <w:rsid w:val="00676B80"/>
    <w:rsid w:val="00677830"/>
    <w:rsid w:val="00684063"/>
    <w:rsid w:val="00693AA2"/>
    <w:rsid w:val="0069495D"/>
    <w:rsid w:val="006A3AA0"/>
    <w:rsid w:val="006A3DBB"/>
    <w:rsid w:val="006A73F6"/>
    <w:rsid w:val="006B0C3D"/>
    <w:rsid w:val="006C1BF4"/>
    <w:rsid w:val="006E7EF9"/>
    <w:rsid w:val="006F011C"/>
    <w:rsid w:val="006F23C1"/>
    <w:rsid w:val="007070BA"/>
    <w:rsid w:val="00710F03"/>
    <w:rsid w:val="0071108D"/>
    <w:rsid w:val="0073627D"/>
    <w:rsid w:val="00742335"/>
    <w:rsid w:val="00742D5A"/>
    <w:rsid w:val="00745130"/>
    <w:rsid w:val="00747BAF"/>
    <w:rsid w:val="00750BE9"/>
    <w:rsid w:val="0075587F"/>
    <w:rsid w:val="00762B3F"/>
    <w:rsid w:val="00765FC9"/>
    <w:rsid w:val="00766B02"/>
    <w:rsid w:val="00770C12"/>
    <w:rsid w:val="007721F3"/>
    <w:rsid w:val="00776BA8"/>
    <w:rsid w:val="00790CEB"/>
    <w:rsid w:val="00791B83"/>
    <w:rsid w:val="00794E2F"/>
    <w:rsid w:val="007A47A7"/>
    <w:rsid w:val="007D3E5E"/>
    <w:rsid w:val="007D4D06"/>
    <w:rsid w:val="007E01FB"/>
    <w:rsid w:val="007E3040"/>
    <w:rsid w:val="007F43EB"/>
    <w:rsid w:val="007F5B51"/>
    <w:rsid w:val="008010CE"/>
    <w:rsid w:val="008028E5"/>
    <w:rsid w:val="008053CE"/>
    <w:rsid w:val="00806F1D"/>
    <w:rsid w:val="008102B9"/>
    <w:rsid w:val="00820D7C"/>
    <w:rsid w:val="008317EA"/>
    <w:rsid w:val="0083354C"/>
    <w:rsid w:val="00836EDE"/>
    <w:rsid w:val="00837974"/>
    <w:rsid w:val="00840BCC"/>
    <w:rsid w:val="00840EA8"/>
    <w:rsid w:val="00844C67"/>
    <w:rsid w:val="008537D2"/>
    <w:rsid w:val="00854409"/>
    <w:rsid w:val="00857685"/>
    <w:rsid w:val="008649EF"/>
    <w:rsid w:val="00887507"/>
    <w:rsid w:val="008A0F61"/>
    <w:rsid w:val="008A156C"/>
    <w:rsid w:val="008A458D"/>
    <w:rsid w:val="008A6949"/>
    <w:rsid w:val="008B0441"/>
    <w:rsid w:val="008B7069"/>
    <w:rsid w:val="008C0218"/>
    <w:rsid w:val="008D6F01"/>
    <w:rsid w:val="008E22FC"/>
    <w:rsid w:val="008E3F8A"/>
    <w:rsid w:val="008F7937"/>
    <w:rsid w:val="00913A28"/>
    <w:rsid w:val="00914BF3"/>
    <w:rsid w:val="009227BF"/>
    <w:rsid w:val="00942F29"/>
    <w:rsid w:val="00960E4C"/>
    <w:rsid w:val="0096111B"/>
    <w:rsid w:val="009653B6"/>
    <w:rsid w:val="00974D8A"/>
    <w:rsid w:val="00975531"/>
    <w:rsid w:val="00976F25"/>
    <w:rsid w:val="00980489"/>
    <w:rsid w:val="00990240"/>
    <w:rsid w:val="009906D4"/>
    <w:rsid w:val="00991911"/>
    <w:rsid w:val="00991A73"/>
    <w:rsid w:val="00995200"/>
    <w:rsid w:val="00997888"/>
    <w:rsid w:val="009A16BC"/>
    <w:rsid w:val="009B364D"/>
    <w:rsid w:val="009B4C3D"/>
    <w:rsid w:val="009B61DE"/>
    <w:rsid w:val="009D6F26"/>
    <w:rsid w:val="009F6879"/>
    <w:rsid w:val="00A16219"/>
    <w:rsid w:val="00A20ED4"/>
    <w:rsid w:val="00A2109E"/>
    <w:rsid w:val="00A2122C"/>
    <w:rsid w:val="00A339AA"/>
    <w:rsid w:val="00A41212"/>
    <w:rsid w:val="00A44225"/>
    <w:rsid w:val="00A45EA3"/>
    <w:rsid w:val="00A6039B"/>
    <w:rsid w:val="00A61004"/>
    <w:rsid w:val="00A660EE"/>
    <w:rsid w:val="00A674CD"/>
    <w:rsid w:val="00A748CE"/>
    <w:rsid w:val="00A91F54"/>
    <w:rsid w:val="00AA6872"/>
    <w:rsid w:val="00AB0FF9"/>
    <w:rsid w:val="00AB29B2"/>
    <w:rsid w:val="00AB44FA"/>
    <w:rsid w:val="00AB6BE1"/>
    <w:rsid w:val="00AB6DC1"/>
    <w:rsid w:val="00AC5C2A"/>
    <w:rsid w:val="00AD7A51"/>
    <w:rsid w:val="00AE00AD"/>
    <w:rsid w:val="00AE2AA2"/>
    <w:rsid w:val="00AE3031"/>
    <w:rsid w:val="00AE3082"/>
    <w:rsid w:val="00AE7545"/>
    <w:rsid w:val="00AF29FF"/>
    <w:rsid w:val="00B04D8F"/>
    <w:rsid w:val="00B11E76"/>
    <w:rsid w:val="00B15135"/>
    <w:rsid w:val="00B16953"/>
    <w:rsid w:val="00B20802"/>
    <w:rsid w:val="00B21268"/>
    <w:rsid w:val="00B2225C"/>
    <w:rsid w:val="00B24E70"/>
    <w:rsid w:val="00B274F7"/>
    <w:rsid w:val="00B30182"/>
    <w:rsid w:val="00B30B11"/>
    <w:rsid w:val="00B317D4"/>
    <w:rsid w:val="00B32C5E"/>
    <w:rsid w:val="00B36DA5"/>
    <w:rsid w:val="00B40234"/>
    <w:rsid w:val="00B402B8"/>
    <w:rsid w:val="00B44A4F"/>
    <w:rsid w:val="00B50BA9"/>
    <w:rsid w:val="00B51C30"/>
    <w:rsid w:val="00B540B0"/>
    <w:rsid w:val="00B562C1"/>
    <w:rsid w:val="00B630BA"/>
    <w:rsid w:val="00B7793A"/>
    <w:rsid w:val="00B838F9"/>
    <w:rsid w:val="00B9049B"/>
    <w:rsid w:val="00B939DA"/>
    <w:rsid w:val="00B97BDE"/>
    <w:rsid w:val="00BA2C32"/>
    <w:rsid w:val="00BA2DA8"/>
    <w:rsid w:val="00BA7286"/>
    <w:rsid w:val="00BB4F75"/>
    <w:rsid w:val="00BB76A7"/>
    <w:rsid w:val="00BC4EE6"/>
    <w:rsid w:val="00BD0F72"/>
    <w:rsid w:val="00BD4EE7"/>
    <w:rsid w:val="00BD7547"/>
    <w:rsid w:val="00BE6FC6"/>
    <w:rsid w:val="00C00599"/>
    <w:rsid w:val="00C17947"/>
    <w:rsid w:val="00C223AF"/>
    <w:rsid w:val="00C23810"/>
    <w:rsid w:val="00C42649"/>
    <w:rsid w:val="00C4692E"/>
    <w:rsid w:val="00C5179F"/>
    <w:rsid w:val="00C51E6D"/>
    <w:rsid w:val="00C60AAD"/>
    <w:rsid w:val="00C60AFC"/>
    <w:rsid w:val="00C70328"/>
    <w:rsid w:val="00C810F3"/>
    <w:rsid w:val="00C8140F"/>
    <w:rsid w:val="00C82FC9"/>
    <w:rsid w:val="00C94025"/>
    <w:rsid w:val="00CA0C61"/>
    <w:rsid w:val="00CA3E65"/>
    <w:rsid w:val="00CA4A58"/>
    <w:rsid w:val="00CB1108"/>
    <w:rsid w:val="00CB1460"/>
    <w:rsid w:val="00CB1584"/>
    <w:rsid w:val="00CB22FE"/>
    <w:rsid w:val="00CB2CD8"/>
    <w:rsid w:val="00CB4B54"/>
    <w:rsid w:val="00CB6951"/>
    <w:rsid w:val="00CB6B14"/>
    <w:rsid w:val="00CB7253"/>
    <w:rsid w:val="00CC204F"/>
    <w:rsid w:val="00CC6F7F"/>
    <w:rsid w:val="00CC7345"/>
    <w:rsid w:val="00CD159E"/>
    <w:rsid w:val="00CD1A1F"/>
    <w:rsid w:val="00CD3A8B"/>
    <w:rsid w:val="00CE0D64"/>
    <w:rsid w:val="00CE4C2A"/>
    <w:rsid w:val="00D0009C"/>
    <w:rsid w:val="00D008C6"/>
    <w:rsid w:val="00D02240"/>
    <w:rsid w:val="00D07EC8"/>
    <w:rsid w:val="00D142A7"/>
    <w:rsid w:val="00D21224"/>
    <w:rsid w:val="00D37892"/>
    <w:rsid w:val="00D45877"/>
    <w:rsid w:val="00D6620A"/>
    <w:rsid w:val="00D66CD8"/>
    <w:rsid w:val="00D76184"/>
    <w:rsid w:val="00D77E17"/>
    <w:rsid w:val="00D80EC9"/>
    <w:rsid w:val="00D823F3"/>
    <w:rsid w:val="00D875D1"/>
    <w:rsid w:val="00D94C85"/>
    <w:rsid w:val="00D96AEE"/>
    <w:rsid w:val="00DB0A40"/>
    <w:rsid w:val="00DB160F"/>
    <w:rsid w:val="00DB7E5C"/>
    <w:rsid w:val="00DD30E6"/>
    <w:rsid w:val="00DE1FCD"/>
    <w:rsid w:val="00DE4BAB"/>
    <w:rsid w:val="00DF170A"/>
    <w:rsid w:val="00E142DB"/>
    <w:rsid w:val="00E14353"/>
    <w:rsid w:val="00E17AB3"/>
    <w:rsid w:val="00E226F4"/>
    <w:rsid w:val="00E26137"/>
    <w:rsid w:val="00E2656B"/>
    <w:rsid w:val="00E40526"/>
    <w:rsid w:val="00E42392"/>
    <w:rsid w:val="00E42FAE"/>
    <w:rsid w:val="00E43362"/>
    <w:rsid w:val="00E461EB"/>
    <w:rsid w:val="00E5493F"/>
    <w:rsid w:val="00E554EC"/>
    <w:rsid w:val="00E5577B"/>
    <w:rsid w:val="00E55C45"/>
    <w:rsid w:val="00E56956"/>
    <w:rsid w:val="00E63A1F"/>
    <w:rsid w:val="00E6458C"/>
    <w:rsid w:val="00E64DEC"/>
    <w:rsid w:val="00E65903"/>
    <w:rsid w:val="00E67A68"/>
    <w:rsid w:val="00E75DB4"/>
    <w:rsid w:val="00E82666"/>
    <w:rsid w:val="00E858CB"/>
    <w:rsid w:val="00E86D4A"/>
    <w:rsid w:val="00E878BE"/>
    <w:rsid w:val="00E87D47"/>
    <w:rsid w:val="00E92314"/>
    <w:rsid w:val="00E939D8"/>
    <w:rsid w:val="00EB1CF0"/>
    <w:rsid w:val="00EB2687"/>
    <w:rsid w:val="00EB7BD0"/>
    <w:rsid w:val="00EC327A"/>
    <w:rsid w:val="00EC6132"/>
    <w:rsid w:val="00ED251C"/>
    <w:rsid w:val="00EE0670"/>
    <w:rsid w:val="00EE6030"/>
    <w:rsid w:val="00EF53EA"/>
    <w:rsid w:val="00EF7B52"/>
    <w:rsid w:val="00F1130E"/>
    <w:rsid w:val="00F11CD9"/>
    <w:rsid w:val="00F17950"/>
    <w:rsid w:val="00F2352A"/>
    <w:rsid w:val="00F24F6D"/>
    <w:rsid w:val="00F25E01"/>
    <w:rsid w:val="00F2797A"/>
    <w:rsid w:val="00F30130"/>
    <w:rsid w:val="00F314FA"/>
    <w:rsid w:val="00F3563C"/>
    <w:rsid w:val="00F369B4"/>
    <w:rsid w:val="00F36CC4"/>
    <w:rsid w:val="00F42E45"/>
    <w:rsid w:val="00F45885"/>
    <w:rsid w:val="00F507A8"/>
    <w:rsid w:val="00F646A6"/>
    <w:rsid w:val="00F764FE"/>
    <w:rsid w:val="00F927FE"/>
    <w:rsid w:val="00F92D93"/>
    <w:rsid w:val="00F94DB9"/>
    <w:rsid w:val="00F95341"/>
    <w:rsid w:val="00F96225"/>
    <w:rsid w:val="00FA010F"/>
    <w:rsid w:val="00FA180A"/>
    <w:rsid w:val="00FA4DBE"/>
    <w:rsid w:val="00FA6C00"/>
    <w:rsid w:val="00FB3DE1"/>
    <w:rsid w:val="00FB4868"/>
    <w:rsid w:val="00FB48D0"/>
    <w:rsid w:val="00FC6CE5"/>
    <w:rsid w:val="00FE52EC"/>
    <w:rsid w:val="00FE6ABC"/>
    <w:rsid w:val="00FF160E"/>
    <w:rsid w:val="00FF262E"/>
    <w:rsid w:val="00FF4323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2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9952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95200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490BC9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">
    <w:name w:val="footnote text"/>
    <w:basedOn w:val="a"/>
    <w:link w:val="aff0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2">
    <w:name w:val="正文小五号"/>
    <w:link w:val="aff3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3">
    <w:name w:val="正文小五号 字符"/>
    <w:basedOn w:val="a0"/>
    <w:link w:val="aff2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character" w:customStyle="1" w:styleId="Char">
    <w:name w:val="大标题 Char"/>
    <w:basedOn w:val="a0"/>
    <w:rsid w:val="00D96AEE"/>
    <w:rPr>
      <w:rFonts w:ascii="华文中宋" w:eastAsia="华文中宋" w:hAnsi="华文中宋" w:cs="Times New Roman"/>
      <w:sz w:val="36"/>
    </w:rPr>
  </w:style>
  <w:style w:type="table" w:customStyle="1" w:styleId="14">
    <w:name w:val="网格型1"/>
    <w:basedOn w:val="a1"/>
    <w:next w:val="af5"/>
    <w:uiPriority w:val="59"/>
    <w:rsid w:val="00E6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50D2-7E87-4275-96AF-2744E0E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Administrator</cp:lastModifiedBy>
  <cp:revision>28</cp:revision>
  <cp:lastPrinted>2020-07-07T02:09:00Z</cp:lastPrinted>
  <dcterms:created xsi:type="dcterms:W3CDTF">2022-09-07T01:25:00Z</dcterms:created>
  <dcterms:modified xsi:type="dcterms:W3CDTF">2023-09-27T05:56:00Z</dcterms:modified>
</cp:coreProperties>
</file>